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FE0916" w:rsidRDefault="00EF052D" w:rsidP="00FE0916">
      <w:pPr>
        <w:spacing w:before="100" w:beforeAutospacing="1" w:after="0"/>
        <w:ind w:left="3243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Formularz oferty </w:t>
      </w:r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FE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EF052D" w:rsidRPr="00EF052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</w:p>
    <w:p w:rsidR="00EF052D" w:rsidRPr="00FE0916" w:rsidRDefault="00EF052D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FE091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</w:t>
      </w:r>
      <w:r w:rsidR="00FE0916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FE0916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0916" w:rsidRPr="00FE0916" w:rsidRDefault="00FE0916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Dane Wykonawcy;                                                                                                                                  </w:t>
      </w:r>
      <w:r w:rsidRPr="00FE0916">
        <w:rPr>
          <w:rFonts w:ascii="Calibri" w:eastAsia="Times New Roman" w:hAnsi="Calibri" w:cs="Times New Roman"/>
          <w:iCs/>
          <w:sz w:val="20"/>
          <w:szCs w:val="20"/>
          <w:lang w:eastAsia="pl-PL"/>
        </w:rPr>
        <w:t>(miejscowość, data)</w:t>
      </w:r>
    </w:p>
    <w:p w:rsidR="00FE0916" w:rsidRDefault="00FE0916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FE0916" w:rsidRDefault="00FE0916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FE0916" w:rsidRDefault="00FE0916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FE0916" w:rsidRPr="00EF052D" w:rsidRDefault="00FE0916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7B25A1" w:rsidRDefault="00EF052D" w:rsidP="007B25A1">
      <w:pPr>
        <w:pStyle w:val="NormalnyWeb"/>
        <w:spacing w:after="0" w:line="276" w:lineRule="auto"/>
        <w:rPr>
          <w:sz w:val="22"/>
          <w:szCs w:val="22"/>
        </w:rPr>
      </w:pPr>
      <w:r w:rsidRPr="007B25A1">
        <w:rPr>
          <w:rFonts w:ascii="Calibri" w:hAnsi="Calibri"/>
          <w:sz w:val="22"/>
          <w:szCs w:val="22"/>
        </w:rPr>
        <w:t xml:space="preserve">Nawiązując do ogłoszenia o zamówieniu prowadzonego w trybie zapytania ofertowego na przeprowadzenie szkolenia </w:t>
      </w:r>
      <w:r w:rsidR="009A1B0B">
        <w:rPr>
          <w:rFonts w:ascii="Calibri" w:hAnsi="Calibri"/>
          <w:sz w:val="22"/>
          <w:szCs w:val="22"/>
        </w:rPr>
        <w:t xml:space="preserve"> </w:t>
      </w:r>
      <w:r w:rsidRPr="007B25A1">
        <w:rPr>
          <w:rFonts w:ascii="Calibri" w:hAnsi="Calibri"/>
          <w:sz w:val="22"/>
          <w:szCs w:val="22"/>
        </w:rPr>
        <w:t>z</w:t>
      </w:r>
      <w:r w:rsidR="00FE0916" w:rsidRPr="007B25A1">
        <w:rPr>
          <w:rFonts w:ascii="Calibri" w:hAnsi="Calibri"/>
          <w:sz w:val="22"/>
          <w:szCs w:val="22"/>
        </w:rPr>
        <w:t xml:space="preserve"> </w:t>
      </w:r>
      <w:r w:rsidRPr="007B25A1">
        <w:rPr>
          <w:rFonts w:ascii="Calibri" w:hAnsi="Calibri"/>
          <w:sz w:val="22"/>
          <w:szCs w:val="22"/>
        </w:rPr>
        <w:t xml:space="preserve"> resuscytacji noworodka w siedzibie Zamawiającego</w:t>
      </w:r>
      <w:r w:rsidR="007B25A1">
        <w:rPr>
          <w:rFonts w:ascii="Calibri" w:hAnsi="Calibri"/>
          <w:sz w:val="22"/>
          <w:szCs w:val="22"/>
        </w:rPr>
        <w:t>,</w:t>
      </w:r>
      <w:r w:rsidR="007B25A1" w:rsidRPr="007B25A1">
        <w:rPr>
          <w:rFonts w:ascii="Calibri" w:hAnsi="Calibri"/>
          <w:sz w:val="22"/>
          <w:szCs w:val="22"/>
        </w:rPr>
        <w:t xml:space="preserve">  </w:t>
      </w:r>
      <w:r w:rsidR="00FE0916" w:rsidRPr="007B25A1">
        <w:rPr>
          <w:rFonts w:ascii="Calibri" w:hAnsi="Calibri"/>
          <w:sz w:val="22"/>
          <w:szCs w:val="22"/>
        </w:rPr>
        <w:t>składam ofertę następującej treści: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462"/>
        <w:gridCol w:w="2868"/>
        <w:gridCol w:w="1629"/>
        <w:gridCol w:w="1632"/>
        <w:gridCol w:w="1597"/>
        <w:gridCol w:w="1667"/>
      </w:tblGrid>
      <w:tr w:rsidR="00EF052D" w:rsidTr="00FE0916">
        <w:tc>
          <w:tcPr>
            <w:tcW w:w="462" w:type="dxa"/>
          </w:tcPr>
          <w:p w:rsidR="00EF052D" w:rsidRDefault="00EF052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68" w:type="dxa"/>
          </w:tcPr>
          <w:p w:rsidR="00EF052D" w:rsidRDefault="00EF052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1629" w:type="dxa"/>
          </w:tcPr>
          <w:p w:rsidR="00EF052D" w:rsidRDefault="00EF052D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</w:t>
            </w:r>
            <w:proofErr w:type="spellEnd"/>
          </w:p>
          <w:p w:rsidR="00EF052D" w:rsidRDefault="00EF052D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632" w:type="dxa"/>
          </w:tcPr>
          <w:p w:rsidR="00EF052D" w:rsidRDefault="00EF052D" w:rsidP="00EF05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EF052D" w:rsidRDefault="00EF052D" w:rsidP="00EF0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1597" w:type="dxa"/>
          </w:tcPr>
          <w:p w:rsidR="00EF052D" w:rsidRDefault="00EF052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667" w:type="dxa"/>
          </w:tcPr>
          <w:p w:rsidR="00EF052D" w:rsidRPr="00EF052D" w:rsidRDefault="00EF052D" w:rsidP="00EF0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EF052D" w:rsidRDefault="00EF052D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EF052D" w:rsidRPr="00A11F83" w:rsidTr="00FE0916">
        <w:trPr>
          <w:trHeight w:val="372"/>
        </w:trPr>
        <w:tc>
          <w:tcPr>
            <w:tcW w:w="462" w:type="dxa"/>
            <w:vAlign w:val="bottom"/>
          </w:tcPr>
          <w:p w:rsidR="00EF052D" w:rsidRPr="00A11F83" w:rsidRDefault="0009768A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68" w:type="dxa"/>
            <w:vAlign w:val="bottom"/>
          </w:tcPr>
          <w:p w:rsidR="00EF052D" w:rsidRPr="00FE0916" w:rsidRDefault="00FE0916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FE0916">
              <w:rPr>
                <w:rFonts w:ascii="Calibri" w:eastAsia="Times New Roman" w:hAnsi="Calibri" w:cs="Times New Roman"/>
                <w:lang w:eastAsia="pl-PL"/>
              </w:rPr>
              <w:t>25</w:t>
            </w:r>
            <w:r w:rsidR="00EF052D" w:rsidRPr="00FE0916">
              <w:rPr>
                <w:rFonts w:ascii="Calibri" w:eastAsia="Times New Roman" w:hAnsi="Calibri" w:cs="Times New Roman"/>
                <w:lang w:eastAsia="pl-PL"/>
              </w:rPr>
              <w:t xml:space="preserve"> osób</w:t>
            </w:r>
          </w:p>
        </w:tc>
        <w:tc>
          <w:tcPr>
            <w:tcW w:w="1629" w:type="dxa"/>
            <w:vAlign w:val="bottom"/>
          </w:tcPr>
          <w:p w:rsidR="00EF052D" w:rsidRPr="00FE0916" w:rsidRDefault="00EF052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2" w:type="dxa"/>
            <w:vAlign w:val="bottom"/>
          </w:tcPr>
          <w:p w:rsidR="00EF052D" w:rsidRPr="00FE0916" w:rsidRDefault="00EF052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97" w:type="dxa"/>
            <w:vAlign w:val="bottom"/>
          </w:tcPr>
          <w:p w:rsidR="00EF052D" w:rsidRPr="00FE0916" w:rsidRDefault="00EF052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67" w:type="dxa"/>
            <w:vAlign w:val="bottom"/>
          </w:tcPr>
          <w:p w:rsidR="00EF052D" w:rsidRPr="00FE0916" w:rsidRDefault="00EF052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052D" w:rsidRPr="00A11F83" w:rsidTr="00FE0916">
        <w:trPr>
          <w:trHeight w:val="406"/>
        </w:trPr>
        <w:tc>
          <w:tcPr>
            <w:tcW w:w="462" w:type="dxa"/>
          </w:tcPr>
          <w:p w:rsidR="00EF052D" w:rsidRPr="00A11F83" w:rsidRDefault="00EF052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8" w:type="dxa"/>
          </w:tcPr>
          <w:p w:rsidR="00EF052D" w:rsidRPr="00A11F83" w:rsidRDefault="00EF052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vAlign w:val="bottom"/>
          </w:tcPr>
          <w:p w:rsidR="00EF052D" w:rsidRPr="00A11F83" w:rsidRDefault="00EF052D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32" w:type="dxa"/>
            <w:vAlign w:val="bottom"/>
          </w:tcPr>
          <w:p w:rsidR="00EF052D" w:rsidRPr="00A11F83" w:rsidRDefault="00EF052D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bottom"/>
          </w:tcPr>
          <w:p w:rsidR="00EF052D" w:rsidRPr="00A11F83" w:rsidRDefault="00EF052D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667" w:type="dxa"/>
            <w:vAlign w:val="bottom"/>
          </w:tcPr>
          <w:p w:rsidR="00EF052D" w:rsidRPr="00A11F83" w:rsidRDefault="00EF052D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F052D" w:rsidRPr="00A11F83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...</w:t>
      </w:r>
      <w:r w:rsidR="00FE0916">
        <w:rPr>
          <w:rFonts w:ascii="Calibri" w:eastAsia="Times New Roman" w:hAnsi="Calibri" w:cs="Times New Roman"/>
          <w:sz w:val="20"/>
          <w:szCs w:val="20"/>
          <w:lang w:eastAsia="pl-PL"/>
        </w:rPr>
        <w:t>....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dni od daty podpisania umowy,</w:t>
      </w:r>
    </w:p>
    <w:p w:rsidR="00EF052D" w:rsidRPr="00EF052D" w:rsidRDefault="00EF052D" w:rsidP="00EF052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w ciągu ………………………(nie mniej niż 60 dni)od daty otrzymania prawidłowo wystawionej faktury. </w:t>
      </w:r>
    </w:p>
    <w:p w:rsidR="00EF052D" w:rsidRPr="00EF052D" w:rsidRDefault="00EF052D" w:rsidP="00EF052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F052D" w:rsidRPr="00EF052D" w:rsidRDefault="00EF052D" w:rsidP="00EF05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poznaliśmy się z projektem umowy,</w:t>
      </w:r>
    </w:p>
    <w:p w:rsidR="00EF052D" w:rsidRPr="00FE0916" w:rsidRDefault="00EF052D" w:rsidP="00EF05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poznaliśmy się z opisem przedmiotu zamówienia w zakresie określonym w zapytaniu ofertowym,</w:t>
      </w:r>
    </w:p>
    <w:p w:rsidR="00FE0916" w:rsidRPr="00FE0916" w:rsidRDefault="00FE0916" w:rsidP="00FE091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B71B07">
        <w:rPr>
          <w:rFonts w:ascii="Calibri" w:hAnsi="Calibri"/>
          <w:sz w:val="20"/>
          <w:szCs w:val="20"/>
        </w:rPr>
        <w:t xml:space="preserve">y niezbędne uprawnienia, wiedzę, doświadczenie oraz </w:t>
      </w:r>
      <w:bookmarkStart w:id="0" w:name="_GoBack"/>
      <w:bookmarkEnd w:id="0"/>
      <w:r w:rsidRPr="003F22A7">
        <w:rPr>
          <w:rFonts w:ascii="Calibri" w:hAnsi="Calibri"/>
          <w:sz w:val="20"/>
          <w:szCs w:val="20"/>
        </w:rPr>
        <w:t xml:space="preserve"> potencjał techniczny </w:t>
      </w:r>
      <w:r w:rsidR="00B71B07">
        <w:rPr>
          <w:rFonts w:ascii="Calibri" w:hAnsi="Calibri"/>
          <w:sz w:val="20"/>
          <w:szCs w:val="20"/>
        </w:rPr>
        <w:t>zapewniający</w:t>
      </w:r>
      <w:r w:rsidRPr="003F22A7">
        <w:rPr>
          <w:rFonts w:ascii="Calibri" w:hAnsi="Calibri"/>
          <w:sz w:val="20"/>
          <w:szCs w:val="20"/>
        </w:rPr>
        <w:t xml:space="preserve">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FE0916" w:rsidRPr="00FE0916" w:rsidRDefault="00EF052D" w:rsidP="00FE091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F38" w:rsidRDefault="004B4F38"/>
    <w:sectPr w:rsidR="004B4F38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E8" w:rsidRDefault="003420E8" w:rsidP="00EF052D">
      <w:pPr>
        <w:spacing w:after="0" w:line="240" w:lineRule="auto"/>
      </w:pPr>
      <w:r>
        <w:separator/>
      </w:r>
    </w:p>
  </w:endnote>
  <w:endnote w:type="continuationSeparator" w:id="0">
    <w:p w:rsidR="003420E8" w:rsidRDefault="003420E8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4C3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B07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E8" w:rsidRDefault="003420E8" w:rsidP="00EF052D">
      <w:pPr>
        <w:spacing w:after="0" w:line="240" w:lineRule="auto"/>
      </w:pPr>
      <w:r>
        <w:separator/>
      </w:r>
    </w:p>
  </w:footnote>
  <w:footnote w:type="continuationSeparator" w:id="0">
    <w:p w:rsidR="003420E8" w:rsidRDefault="003420E8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EF052D" w:rsidRDefault="00EF052D" w:rsidP="00EF052D">
    <w:pPr>
      <w:spacing w:before="100" w:beforeAutospacing="1" w:after="0"/>
      <w:ind w:left="5664" w:firstLine="70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052D">
      <w:rPr>
        <w:rFonts w:ascii="Calibri" w:eastAsia="Times New Roman" w:hAnsi="Calibri" w:cs="Times New Roman"/>
        <w:lang w:eastAsia="pl-PL"/>
      </w:rPr>
      <w:t>Załącznik do formularza oferty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3420E8"/>
    <w:rsid w:val="004B4F38"/>
    <w:rsid w:val="00503B97"/>
    <w:rsid w:val="005F7A5D"/>
    <w:rsid w:val="007B25A1"/>
    <w:rsid w:val="008314C3"/>
    <w:rsid w:val="00852C6C"/>
    <w:rsid w:val="009A1B0B"/>
    <w:rsid w:val="00A0284C"/>
    <w:rsid w:val="00A11F83"/>
    <w:rsid w:val="00B71B07"/>
    <w:rsid w:val="00DB5695"/>
    <w:rsid w:val="00EF052D"/>
    <w:rsid w:val="00F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BD25-113C-417F-A36A-21EBE2DB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8</cp:revision>
  <cp:lastPrinted>2017-08-31T10:50:00Z</cp:lastPrinted>
  <dcterms:created xsi:type="dcterms:W3CDTF">2017-08-17T10:48:00Z</dcterms:created>
  <dcterms:modified xsi:type="dcterms:W3CDTF">2017-09-01T12:28:00Z</dcterms:modified>
</cp:coreProperties>
</file>